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4684" w14:textId="77777777" w:rsidR="00E60018" w:rsidRDefault="005D3A9D" w:rsidP="0075311F">
      <w:pPr>
        <w:jc w:val="center"/>
      </w:pPr>
      <w:r>
        <w:rPr>
          <w:noProof/>
        </w:rPr>
        <w:drawing>
          <wp:inline distT="0" distB="0" distL="0" distR="0" wp14:anchorId="3A6DD297" wp14:editId="2234AFF1">
            <wp:extent cx="866775" cy="847725"/>
            <wp:effectExtent l="0" t="0" r="9525" b="9525"/>
            <wp:docPr id="1" name="Picture 1" descr="http://tbn0.google.com/images?q=tbn:7vORpMt5GOytwM:http://www.montclair.edu/images/arts/comm/imagesclip_image0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0.google.com/images?q=tbn:7vORpMt5GOytwM:http://www.montclair.edu/images/arts/comm/imagesclip_image002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09E8" w14:textId="77777777" w:rsidR="00E60018" w:rsidRPr="00D2616D" w:rsidRDefault="0075311F" w:rsidP="00A737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D2616D">
        <w:rPr>
          <w:rFonts w:ascii="Times New Roman" w:hAnsi="Times New Roman"/>
          <w:b/>
          <w:color w:val="000000"/>
          <w:sz w:val="32"/>
          <w:szCs w:val="32"/>
        </w:rPr>
        <w:t>Lambda Pi Eta</w:t>
      </w:r>
    </w:p>
    <w:p w14:paraId="68930A9B" w14:textId="77777777" w:rsidR="0075311F" w:rsidRPr="00D2616D" w:rsidRDefault="0075311F" w:rsidP="00A737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D2616D">
        <w:rPr>
          <w:rFonts w:ascii="Times New Roman" w:hAnsi="Times New Roman"/>
          <w:b/>
          <w:color w:val="000000"/>
          <w:sz w:val="32"/>
          <w:szCs w:val="32"/>
        </w:rPr>
        <w:t>Omicron Pi Chapter</w:t>
      </w:r>
    </w:p>
    <w:p w14:paraId="6C0AC9C7" w14:textId="77777777" w:rsidR="00E60018" w:rsidRPr="00AA0046" w:rsidRDefault="00E60018" w:rsidP="00E60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74EBBF97" w14:textId="77777777" w:rsidR="00E60018" w:rsidRPr="00EE2EB7" w:rsidRDefault="0075311F" w:rsidP="00A737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E2EB7">
        <w:rPr>
          <w:rFonts w:ascii="Times New Roman" w:hAnsi="Times New Roman"/>
          <w:b/>
          <w:color w:val="000000"/>
          <w:sz w:val="28"/>
          <w:szCs w:val="28"/>
        </w:rPr>
        <w:t>Communication and Journalism</w:t>
      </w:r>
      <w:r w:rsidR="00EE2EB7">
        <w:rPr>
          <w:rFonts w:ascii="Times New Roman" w:hAnsi="Times New Roman"/>
          <w:b/>
          <w:color w:val="000000"/>
          <w:sz w:val="28"/>
          <w:szCs w:val="28"/>
        </w:rPr>
        <w:t xml:space="preserve"> Honor Society </w:t>
      </w:r>
    </w:p>
    <w:p w14:paraId="1321FE11" w14:textId="77777777" w:rsidR="00E60018" w:rsidRPr="00EE2EB7" w:rsidRDefault="00E60018" w:rsidP="00A737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E2EB7">
        <w:rPr>
          <w:rFonts w:ascii="Times New Roman" w:hAnsi="Times New Roman"/>
          <w:b/>
          <w:color w:val="000000"/>
          <w:sz w:val="28"/>
          <w:szCs w:val="28"/>
        </w:rPr>
        <w:t>University of Wyoming</w:t>
      </w:r>
    </w:p>
    <w:p w14:paraId="1A1C8F8B" w14:textId="77777777" w:rsidR="0075311F" w:rsidRPr="0075311F" w:rsidRDefault="0075311F" w:rsidP="00E600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CD6190" w14:textId="203F71C3" w:rsidR="00E60018" w:rsidRPr="00F1679C" w:rsidRDefault="00E60018" w:rsidP="00E60018">
      <w:pPr>
        <w:spacing w:after="0" w:line="240" w:lineRule="auto"/>
        <w:rPr>
          <w:rFonts w:ascii="Times New Roman" w:hAnsi="Times New Roman"/>
          <w:color w:val="000000"/>
        </w:rPr>
      </w:pPr>
      <w:r w:rsidRPr="00F1679C">
        <w:rPr>
          <w:rFonts w:ascii="Times New Roman" w:hAnsi="Times New Roman"/>
          <w:color w:val="000000"/>
        </w:rPr>
        <w:t>Lambda Pi Eta, Omicron Pi Chapter, is the National Communication Association</w:t>
      </w:r>
      <w:r w:rsidR="00BA622D">
        <w:rPr>
          <w:rFonts w:ascii="Times New Roman" w:hAnsi="Times New Roman"/>
          <w:color w:val="000000"/>
        </w:rPr>
        <w:t xml:space="preserve"> </w:t>
      </w:r>
      <w:r w:rsidR="002264B8">
        <w:rPr>
          <w:rFonts w:ascii="Times New Roman" w:hAnsi="Times New Roman"/>
          <w:color w:val="000000"/>
        </w:rPr>
        <w:t xml:space="preserve">graduate and </w:t>
      </w:r>
      <w:r w:rsidR="00BA622D">
        <w:rPr>
          <w:rFonts w:ascii="Times New Roman" w:hAnsi="Times New Roman"/>
          <w:color w:val="000000"/>
        </w:rPr>
        <w:t>undergraduate</w:t>
      </w:r>
      <w:r w:rsidRPr="00F1679C">
        <w:rPr>
          <w:rFonts w:ascii="Times New Roman" w:hAnsi="Times New Roman"/>
          <w:color w:val="000000"/>
        </w:rPr>
        <w:t xml:space="preserve"> honor society for </w:t>
      </w:r>
      <w:r w:rsidR="000B371C" w:rsidRPr="00F1679C">
        <w:rPr>
          <w:rFonts w:ascii="Times New Roman" w:hAnsi="Times New Roman"/>
          <w:color w:val="000000"/>
        </w:rPr>
        <w:t xml:space="preserve">University of Wyoming </w:t>
      </w:r>
      <w:r w:rsidRPr="00F1679C">
        <w:rPr>
          <w:rFonts w:ascii="Times New Roman" w:hAnsi="Times New Roman"/>
          <w:color w:val="000000"/>
        </w:rPr>
        <w:t>Commun</w:t>
      </w:r>
      <w:r w:rsidR="00D2616D">
        <w:rPr>
          <w:rFonts w:ascii="Times New Roman" w:hAnsi="Times New Roman"/>
          <w:color w:val="000000"/>
        </w:rPr>
        <w:t xml:space="preserve">ication and Journalism majors. </w:t>
      </w:r>
      <w:r w:rsidRPr="00F1679C">
        <w:rPr>
          <w:rFonts w:ascii="Times New Roman" w:hAnsi="Times New Roman"/>
          <w:color w:val="000000"/>
        </w:rPr>
        <w:t>Currently, we are searching for exceptional students who are interested in becoming member</w:t>
      </w:r>
      <w:r w:rsidR="000B371C">
        <w:rPr>
          <w:rFonts w:ascii="Times New Roman" w:hAnsi="Times New Roman"/>
          <w:color w:val="000000"/>
        </w:rPr>
        <w:t>s</w:t>
      </w:r>
      <w:r w:rsidR="00D2616D">
        <w:rPr>
          <w:rFonts w:ascii="Times New Roman" w:hAnsi="Times New Roman"/>
          <w:color w:val="000000"/>
        </w:rPr>
        <w:t xml:space="preserve"> of the chapter. </w:t>
      </w:r>
      <w:r w:rsidRPr="00F1679C">
        <w:rPr>
          <w:rFonts w:ascii="Times New Roman" w:hAnsi="Times New Roman"/>
          <w:color w:val="000000"/>
        </w:rPr>
        <w:t xml:space="preserve">Not only is this an excellent opportunity to network with others in your field, </w:t>
      </w:r>
      <w:r w:rsidR="00D2616D" w:rsidRPr="00F1679C">
        <w:rPr>
          <w:rFonts w:ascii="Times New Roman" w:hAnsi="Times New Roman"/>
          <w:color w:val="000000"/>
        </w:rPr>
        <w:t>but also</w:t>
      </w:r>
      <w:r w:rsidRPr="00F1679C">
        <w:rPr>
          <w:rFonts w:ascii="Times New Roman" w:hAnsi="Times New Roman"/>
          <w:color w:val="000000"/>
        </w:rPr>
        <w:t xml:space="preserve"> it is an outstanding addi</w:t>
      </w:r>
      <w:r w:rsidR="00D2616D">
        <w:rPr>
          <w:rFonts w:ascii="Times New Roman" w:hAnsi="Times New Roman"/>
          <w:color w:val="000000"/>
        </w:rPr>
        <w:t>tion to any jo</w:t>
      </w:r>
      <w:r w:rsidRPr="00F1679C">
        <w:rPr>
          <w:rFonts w:ascii="Times New Roman" w:hAnsi="Times New Roman"/>
          <w:color w:val="000000"/>
        </w:rPr>
        <w:t>b or graduate school application.</w:t>
      </w:r>
    </w:p>
    <w:p w14:paraId="5124AAA0" w14:textId="77777777" w:rsidR="00E60018" w:rsidRPr="00F1679C" w:rsidRDefault="00E60018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6B2A9C0" w14:textId="77777777" w:rsidR="00E60018" w:rsidRPr="00F1679C" w:rsidRDefault="00E60018" w:rsidP="00A73788">
      <w:p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 w:rsidRPr="00F1679C">
        <w:rPr>
          <w:rFonts w:ascii="Times New Roman" w:hAnsi="Times New Roman"/>
          <w:b/>
          <w:color w:val="000000"/>
        </w:rPr>
        <w:t>Eligible candidates must meet the following requirements:</w:t>
      </w:r>
    </w:p>
    <w:p w14:paraId="5FA9D9F1" w14:textId="420DB63A" w:rsidR="0090204F" w:rsidRPr="003036E6" w:rsidRDefault="0090204F" w:rsidP="009020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</w:rPr>
      </w:pPr>
      <w:r w:rsidRPr="003036E6">
        <w:rPr>
          <w:rFonts w:ascii="Times New Roman" w:eastAsia="Times New Roman" w:hAnsi="Times New Roman"/>
        </w:rPr>
        <w:t xml:space="preserve">Student has declared a COJO </w:t>
      </w:r>
      <w:r w:rsidRPr="002264B8">
        <w:rPr>
          <w:rFonts w:ascii="Times New Roman" w:eastAsia="Times New Roman" w:hAnsi="Times New Roman"/>
        </w:rPr>
        <w:t>major</w:t>
      </w:r>
      <w:r w:rsidR="00D2616D">
        <w:rPr>
          <w:rFonts w:ascii="Times New Roman" w:eastAsia="Times New Roman" w:hAnsi="Times New Roman"/>
        </w:rPr>
        <w:t xml:space="preserve"> (Agriculture Communication</w:t>
      </w:r>
      <w:r w:rsidR="002264B8" w:rsidRPr="002264B8">
        <w:rPr>
          <w:rFonts w:ascii="Times New Roman" w:eastAsia="Times New Roman" w:hAnsi="Times New Roman"/>
        </w:rPr>
        <w:t xml:space="preserve"> is accepted)</w:t>
      </w:r>
      <w:r w:rsidRPr="002264B8">
        <w:rPr>
          <w:rFonts w:ascii="Times New Roman" w:eastAsia="Times New Roman" w:hAnsi="Times New Roman"/>
        </w:rPr>
        <w:t>.</w:t>
      </w:r>
    </w:p>
    <w:p w14:paraId="121AD6F5" w14:textId="7473D24D" w:rsidR="0090204F" w:rsidRPr="003036E6" w:rsidRDefault="00E008D8" w:rsidP="0090204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udent c</w:t>
      </w:r>
      <w:r w:rsidR="0090204F" w:rsidRPr="003036E6">
        <w:rPr>
          <w:rFonts w:ascii="Times New Roman" w:hAnsi="Times New Roman"/>
          <w:color w:val="000000"/>
        </w:rPr>
        <w:t xml:space="preserve">urrently </w:t>
      </w:r>
      <w:r>
        <w:rPr>
          <w:rFonts w:ascii="Times New Roman" w:hAnsi="Times New Roman"/>
          <w:color w:val="000000"/>
        </w:rPr>
        <w:t>is</w:t>
      </w:r>
      <w:r w:rsidR="0090204F" w:rsidRPr="003036E6">
        <w:rPr>
          <w:rFonts w:ascii="Times New Roman" w:hAnsi="Times New Roman"/>
          <w:color w:val="000000"/>
        </w:rPr>
        <w:t xml:space="preserve"> enrolled as a student in good standing, as determined by University of Wyoming policies</w:t>
      </w:r>
      <w:r>
        <w:rPr>
          <w:rFonts w:ascii="Times New Roman" w:hAnsi="Times New Roman"/>
          <w:color w:val="000000"/>
        </w:rPr>
        <w:t>.</w:t>
      </w:r>
    </w:p>
    <w:p w14:paraId="2AB537C4" w14:textId="77777777" w:rsidR="0090204F" w:rsidRPr="003036E6" w:rsidRDefault="0090204F" w:rsidP="009020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</w:rPr>
      </w:pPr>
      <w:r w:rsidRPr="003036E6">
        <w:rPr>
          <w:rFonts w:ascii="Times New Roman" w:eastAsia="Times New Roman" w:hAnsi="Times New Roman"/>
        </w:rPr>
        <w:t>Student has a cumulative GPA of 3.0.</w:t>
      </w:r>
    </w:p>
    <w:p w14:paraId="05292DFA" w14:textId="76F7488E" w:rsidR="0090204F" w:rsidRPr="003036E6" w:rsidRDefault="0090204F" w:rsidP="009020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</w:rPr>
      </w:pPr>
      <w:r w:rsidRPr="003036E6">
        <w:rPr>
          <w:rFonts w:ascii="Times New Roman" w:eastAsia="Times New Roman" w:hAnsi="Times New Roman"/>
        </w:rPr>
        <w:t>Student has a COJO GPA of 3.</w:t>
      </w:r>
      <w:r w:rsidR="00883237">
        <w:rPr>
          <w:rFonts w:ascii="Times New Roman" w:eastAsia="Times New Roman" w:hAnsi="Times New Roman"/>
        </w:rPr>
        <w:t>0</w:t>
      </w:r>
      <w:r w:rsidRPr="003036E6">
        <w:rPr>
          <w:rFonts w:ascii="Times New Roman" w:eastAsia="Times New Roman" w:hAnsi="Times New Roman"/>
        </w:rPr>
        <w:t>.</w:t>
      </w:r>
    </w:p>
    <w:p w14:paraId="17D58625" w14:textId="46D0296B" w:rsidR="0090204F" w:rsidRPr="003036E6" w:rsidRDefault="00E008D8" w:rsidP="009020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udent ranks</w:t>
      </w:r>
      <w:r w:rsidR="0090204F" w:rsidRPr="003036E6">
        <w:rPr>
          <w:rFonts w:ascii="Times New Roman" w:eastAsia="Times New Roman" w:hAnsi="Times New Roman"/>
        </w:rPr>
        <w:t xml:space="preserve"> within the highest thirty-five percent of </w:t>
      </w:r>
      <w:r w:rsidR="00954058">
        <w:rPr>
          <w:rFonts w:ascii="Times New Roman" w:eastAsia="Times New Roman" w:hAnsi="Times New Roman"/>
        </w:rPr>
        <w:t>his or her</w:t>
      </w:r>
      <w:r w:rsidR="0090204F" w:rsidRPr="003036E6">
        <w:rPr>
          <w:rFonts w:ascii="Times New Roman" w:eastAsia="Times New Roman" w:hAnsi="Times New Roman"/>
        </w:rPr>
        <w:t xml:space="preserve"> class in general scholarship.</w:t>
      </w:r>
    </w:p>
    <w:p w14:paraId="7588075D" w14:textId="2E5C2C0F" w:rsidR="0090204F" w:rsidRPr="003036E6" w:rsidRDefault="0090204F" w:rsidP="009020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</w:rPr>
      </w:pPr>
      <w:r w:rsidRPr="003036E6">
        <w:rPr>
          <w:rFonts w:ascii="Times New Roman" w:eastAsia="Times New Roman" w:hAnsi="Times New Roman"/>
        </w:rPr>
        <w:t>Student has completed 60 semester credit-hours</w:t>
      </w:r>
      <w:r w:rsidR="00E008D8">
        <w:rPr>
          <w:rFonts w:ascii="Times New Roman" w:eastAsia="Times New Roman" w:hAnsi="Times New Roman"/>
        </w:rPr>
        <w:t>.</w:t>
      </w:r>
      <w:r w:rsidRPr="003036E6">
        <w:rPr>
          <w:rFonts w:ascii="Times New Roman" w:eastAsia="Times New Roman" w:hAnsi="Times New Roman"/>
        </w:rPr>
        <w:t xml:space="preserve"> </w:t>
      </w:r>
    </w:p>
    <w:p w14:paraId="7E8F7763" w14:textId="77777777" w:rsidR="0090204F" w:rsidRPr="003036E6" w:rsidRDefault="0090204F" w:rsidP="009020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</w:rPr>
      </w:pPr>
      <w:r w:rsidRPr="003036E6">
        <w:rPr>
          <w:rFonts w:ascii="Times New Roman" w:eastAsia="Times New Roman" w:hAnsi="Times New Roman"/>
        </w:rPr>
        <w:t>Student has completed 12 semester credit-hours in COJO.</w:t>
      </w:r>
    </w:p>
    <w:p w14:paraId="60E413DD" w14:textId="77777777" w:rsidR="0090204F" w:rsidRPr="003036E6" w:rsidRDefault="0090204F" w:rsidP="0090204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3036E6">
        <w:rPr>
          <w:rFonts w:ascii="Times New Roman" w:eastAsia="Times New Roman" w:hAnsi="Times New Roman"/>
        </w:rPr>
        <w:t>Student exhibits high standards of personal and professional character and shall support the purposes of the honor society.</w:t>
      </w:r>
    </w:p>
    <w:p w14:paraId="28DAEBB7" w14:textId="77777777" w:rsidR="006828F9" w:rsidRPr="00F1679C" w:rsidRDefault="006828F9" w:rsidP="006828F9">
      <w:pPr>
        <w:spacing w:after="0" w:line="240" w:lineRule="auto"/>
        <w:rPr>
          <w:rStyle w:val="Strong"/>
          <w:rFonts w:ascii="Times New Roman" w:hAnsi="Times New Roman"/>
        </w:rPr>
      </w:pPr>
    </w:p>
    <w:p w14:paraId="71918A91" w14:textId="77777777" w:rsidR="00A1461E" w:rsidRDefault="000B371C" w:rsidP="00A73788">
      <w:pPr>
        <w:spacing w:after="0" w:line="240" w:lineRule="auto"/>
        <w:outlineLvl w:val="0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</w:rPr>
        <w:t>The g</w:t>
      </w:r>
      <w:r w:rsidR="00A1461E" w:rsidRPr="00F1679C">
        <w:rPr>
          <w:rStyle w:val="Strong"/>
          <w:rFonts w:ascii="Times New Roman" w:hAnsi="Times New Roman"/>
        </w:rPr>
        <w:t>oals of Lambda Pi Eta</w:t>
      </w:r>
      <w:r>
        <w:rPr>
          <w:rStyle w:val="Strong"/>
          <w:rFonts w:ascii="Times New Roman" w:hAnsi="Times New Roman"/>
        </w:rPr>
        <w:t xml:space="preserve"> are</w:t>
      </w:r>
      <w:r w:rsidR="008B0259" w:rsidRPr="00F1679C">
        <w:rPr>
          <w:rStyle w:val="Strong"/>
          <w:rFonts w:ascii="Times New Roman" w:hAnsi="Times New Roman"/>
        </w:rPr>
        <w:t>:</w:t>
      </w:r>
    </w:p>
    <w:p w14:paraId="3239395E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Recognize, foster</w:t>
      </w:r>
      <w:r w:rsidR="000B371C">
        <w:rPr>
          <w:rFonts w:ascii="Times New Roman" w:hAnsi="Times New Roman"/>
        </w:rPr>
        <w:t>,</w:t>
      </w:r>
      <w:r w:rsidRPr="00F1679C">
        <w:rPr>
          <w:rFonts w:ascii="Times New Roman" w:hAnsi="Times New Roman"/>
        </w:rPr>
        <w:t xml:space="preserve"> and reward outstanding scholastic achievement in communication studies</w:t>
      </w:r>
      <w:r w:rsidR="000B371C">
        <w:rPr>
          <w:rFonts w:ascii="Times New Roman" w:hAnsi="Times New Roman"/>
        </w:rPr>
        <w:t>.</w:t>
      </w:r>
      <w:r w:rsidRPr="00F1679C">
        <w:rPr>
          <w:rFonts w:ascii="Times New Roman" w:hAnsi="Times New Roman"/>
        </w:rPr>
        <w:t xml:space="preserve"> </w:t>
      </w:r>
    </w:p>
    <w:p w14:paraId="585A8DC2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Stimulate interest in the field of communication</w:t>
      </w:r>
      <w:r w:rsidR="000B371C">
        <w:rPr>
          <w:rFonts w:ascii="Times New Roman" w:hAnsi="Times New Roman"/>
        </w:rPr>
        <w:t>.</w:t>
      </w:r>
      <w:r w:rsidRPr="00F1679C">
        <w:rPr>
          <w:rFonts w:ascii="Times New Roman" w:hAnsi="Times New Roman"/>
        </w:rPr>
        <w:t xml:space="preserve"> </w:t>
      </w:r>
    </w:p>
    <w:p w14:paraId="24FD37AD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Promote and encourage professional development among communication majors</w:t>
      </w:r>
      <w:r w:rsidR="000B371C">
        <w:rPr>
          <w:rFonts w:ascii="Times New Roman" w:hAnsi="Times New Roman"/>
        </w:rPr>
        <w:t>.</w:t>
      </w:r>
      <w:r w:rsidRPr="00F1679C">
        <w:rPr>
          <w:rFonts w:ascii="Times New Roman" w:hAnsi="Times New Roman"/>
        </w:rPr>
        <w:t xml:space="preserve"> </w:t>
      </w:r>
    </w:p>
    <w:p w14:paraId="214DA66A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Provide an opportunity to discuss and exchange ideas in the field of communication</w:t>
      </w:r>
      <w:r w:rsidR="000B371C">
        <w:rPr>
          <w:rFonts w:ascii="Times New Roman" w:hAnsi="Times New Roman"/>
        </w:rPr>
        <w:t>.</w:t>
      </w:r>
      <w:r w:rsidRPr="00F1679C">
        <w:rPr>
          <w:rFonts w:ascii="Times New Roman" w:hAnsi="Times New Roman"/>
        </w:rPr>
        <w:t xml:space="preserve"> </w:t>
      </w:r>
    </w:p>
    <w:p w14:paraId="3AF5FDAF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Establish and maintain closer relationships between faculty and students</w:t>
      </w:r>
      <w:r w:rsidR="000B371C">
        <w:rPr>
          <w:rFonts w:ascii="Times New Roman" w:hAnsi="Times New Roman"/>
        </w:rPr>
        <w:t>.</w:t>
      </w:r>
    </w:p>
    <w:p w14:paraId="0A11FFDD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Explore options for graduate education in communication studies</w:t>
      </w:r>
      <w:r w:rsidR="000B371C">
        <w:rPr>
          <w:rFonts w:ascii="Times New Roman" w:hAnsi="Times New Roman"/>
        </w:rPr>
        <w:t>.</w:t>
      </w:r>
    </w:p>
    <w:p w14:paraId="6F917A3A" w14:textId="77777777" w:rsidR="006828F9" w:rsidRPr="00F1679C" w:rsidRDefault="00A1461E" w:rsidP="00A1461E">
      <w:pPr>
        <w:spacing w:after="0" w:line="240" w:lineRule="auto"/>
        <w:rPr>
          <w:rFonts w:ascii="Times New Roman" w:hAnsi="Times New Roman"/>
          <w:color w:val="000000"/>
        </w:rPr>
      </w:pPr>
      <w:r w:rsidRPr="00F1679C">
        <w:rPr>
          <w:rFonts w:ascii="Times New Roman" w:hAnsi="Times New Roman"/>
          <w:color w:val="000000"/>
        </w:rPr>
        <w:t xml:space="preserve"> </w:t>
      </w:r>
    </w:p>
    <w:p w14:paraId="3B0B0512" w14:textId="27BFD944" w:rsidR="006828F9" w:rsidRDefault="006828F9" w:rsidP="00A1461E">
      <w:pPr>
        <w:spacing w:after="0" w:line="240" w:lineRule="auto"/>
        <w:rPr>
          <w:rFonts w:ascii="Times New Roman" w:hAnsi="Times New Roman"/>
          <w:color w:val="000000"/>
        </w:rPr>
      </w:pPr>
      <w:r w:rsidRPr="00F1679C">
        <w:rPr>
          <w:rFonts w:ascii="Times New Roman" w:hAnsi="Times New Roman"/>
          <w:color w:val="000000"/>
        </w:rPr>
        <w:t xml:space="preserve">The cost of </w:t>
      </w:r>
      <w:r w:rsidR="004B5943">
        <w:rPr>
          <w:rFonts w:ascii="Times New Roman" w:hAnsi="Times New Roman"/>
          <w:color w:val="000000"/>
        </w:rPr>
        <w:t xml:space="preserve">membership </w:t>
      </w:r>
      <w:r w:rsidRPr="00F1679C">
        <w:rPr>
          <w:rFonts w:ascii="Times New Roman" w:hAnsi="Times New Roman"/>
          <w:color w:val="000000"/>
        </w:rPr>
        <w:t>is $</w:t>
      </w:r>
      <w:r w:rsidR="00A73788">
        <w:rPr>
          <w:rFonts w:ascii="Times New Roman" w:hAnsi="Times New Roman"/>
          <w:color w:val="000000"/>
        </w:rPr>
        <w:t>5</w:t>
      </w:r>
      <w:r w:rsidR="00D2616D">
        <w:rPr>
          <w:rFonts w:ascii="Times New Roman" w:hAnsi="Times New Roman"/>
          <w:color w:val="000000"/>
        </w:rPr>
        <w:t>0</w:t>
      </w:r>
      <w:r w:rsidR="003036E6">
        <w:rPr>
          <w:rFonts w:ascii="Times New Roman" w:hAnsi="Times New Roman"/>
          <w:color w:val="000000"/>
        </w:rPr>
        <w:t>.00</w:t>
      </w:r>
      <w:r w:rsidRPr="00F1679C">
        <w:rPr>
          <w:rFonts w:ascii="Times New Roman" w:hAnsi="Times New Roman"/>
          <w:color w:val="000000"/>
        </w:rPr>
        <w:t xml:space="preserve">, which includes your organizational dues, induction certificate, </w:t>
      </w:r>
      <w:r w:rsidR="00DD2136">
        <w:rPr>
          <w:rFonts w:ascii="Times New Roman" w:hAnsi="Times New Roman"/>
          <w:color w:val="000000"/>
        </w:rPr>
        <w:t xml:space="preserve">and </w:t>
      </w:r>
      <w:r w:rsidRPr="00F1679C">
        <w:rPr>
          <w:rFonts w:ascii="Times New Roman" w:hAnsi="Times New Roman"/>
          <w:color w:val="000000"/>
        </w:rPr>
        <w:t>LP</w:t>
      </w:r>
      <w:r w:rsidR="00EE2EB7" w:rsidRPr="00F1679C">
        <w:rPr>
          <w:rFonts w:ascii="Times New Roman" w:hAnsi="Times New Roman"/>
          <w:color w:val="000000"/>
        </w:rPr>
        <w:t>H</w:t>
      </w:r>
      <w:r w:rsidRPr="00F1679C">
        <w:rPr>
          <w:rFonts w:ascii="Times New Roman" w:hAnsi="Times New Roman"/>
          <w:color w:val="000000"/>
        </w:rPr>
        <w:t xml:space="preserve"> pin.</w:t>
      </w:r>
    </w:p>
    <w:p w14:paraId="745976C7" w14:textId="272E95F9" w:rsidR="00D2616D" w:rsidRPr="00F1679C" w:rsidRDefault="00D2616D" w:rsidP="00A1461E">
      <w:pPr>
        <w:spacing w:after="0" w:line="240" w:lineRule="auto"/>
        <w:rPr>
          <w:rFonts w:ascii="Times New Roman" w:hAnsi="Times New Roman"/>
          <w:color w:val="000000"/>
        </w:rPr>
      </w:pPr>
      <w:r w:rsidRPr="00F1679C"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</w:rPr>
        <w:t xml:space="preserve">membership </w:t>
      </w:r>
      <w:r w:rsidRPr="00F1679C">
        <w:rPr>
          <w:rFonts w:ascii="Times New Roman" w:hAnsi="Times New Roman"/>
          <w:color w:val="000000"/>
        </w:rPr>
        <w:t xml:space="preserve">application is attached.  </w:t>
      </w:r>
    </w:p>
    <w:p w14:paraId="30CE6313" w14:textId="77777777" w:rsidR="006828F9" w:rsidRDefault="006828F9" w:rsidP="00A1461E">
      <w:pPr>
        <w:spacing w:after="0" w:line="240" w:lineRule="auto"/>
        <w:rPr>
          <w:rFonts w:ascii="Times New Roman" w:hAnsi="Times New Roman"/>
          <w:color w:val="000000"/>
        </w:rPr>
      </w:pPr>
    </w:p>
    <w:p w14:paraId="7FF215AC" w14:textId="77777777" w:rsidR="00D2616D" w:rsidRPr="00F1679C" w:rsidRDefault="00D2616D" w:rsidP="00A1461E">
      <w:pPr>
        <w:spacing w:after="0" w:line="240" w:lineRule="auto"/>
        <w:rPr>
          <w:rFonts w:ascii="Times New Roman" w:hAnsi="Times New Roman"/>
          <w:color w:val="000000"/>
        </w:rPr>
      </w:pPr>
    </w:p>
    <w:p w14:paraId="78BB9A14" w14:textId="61D9F2FB" w:rsidR="006828F9" w:rsidRDefault="006828F9" w:rsidP="00D2616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1679C">
        <w:rPr>
          <w:rFonts w:ascii="Times New Roman" w:hAnsi="Times New Roman"/>
          <w:color w:val="000000"/>
        </w:rPr>
        <w:t xml:space="preserve">As a member of the Omicron Pi chapter you </w:t>
      </w:r>
      <w:r w:rsidR="004600C7">
        <w:rPr>
          <w:rFonts w:ascii="Times New Roman" w:hAnsi="Times New Roman"/>
          <w:color w:val="000000"/>
        </w:rPr>
        <w:t xml:space="preserve">also </w:t>
      </w:r>
      <w:r w:rsidRPr="00F1679C">
        <w:rPr>
          <w:rFonts w:ascii="Times New Roman" w:hAnsi="Times New Roman"/>
          <w:color w:val="000000"/>
        </w:rPr>
        <w:t>will have the opportunity to help determine the future direction of our organization by becoming an officer.  If you are interested in becoming a member,</w:t>
      </w:r>
      <w:r w:rsidR="000B371C">
        <w:rPr>
          <w:rFonts w:ascii="Times New Roman" w:hAnsi="Times New Roman"/>
          <w:color w:val="000000"/>
        </w:rPr>
        <w:t xml:space="preserve"> complete and submit the attached application.  For </w:t>
      </w:r>
      <w:r w:rsidRPr="00F1679C">
        <w:rPr>
          <w:rFonts w:ascii="Times New Roman" w:hAnsi="Times New Roman"/>
          <w:color w:val="000000"/>
        </w:rPr>
        <w:t xml:space="preserve">more information, please contact </w:t>
      </w:r>
      <w:r w:rsidR="00D2616D">
        <w:rPr>
          <w:rFonts w:ascii="Times New Roman" w:hAnsi="Times New Roman"/>
          <w:color w:val="000000"/>
        </w:rPr>
        <w:t xml:space="preserve">the </w:t>
      </w:r>
      <w:r w:rsidRPr="00F1679C">
        <w:rPr>
          <w:rFonts w:ascii="Times New Roman" w:hAnsi="Times New Roman"/>
          <w:color w:val="000000"/>
        </w:rPr>
        <w:t>faculty advisor</w:t>
      </w:r>
      <w:r w:rsidR="00D2616D">
        <w:rPr>
          <w:rFonts w:ascii="Times New Roman" w:hAnsi="Times New Roman"/>
          <w:color w:val="000000"/>
        </w:rPr>
        <w:t>s</w:t>
      </w:r>
      <w:r w:rsidR="00EA0943">
        <w:rPr>
          <w:rFonts w:ascii="Times New Roman" w:hAnsi="Times New Roman"/>
          <w:color w:val="000000"/>
        </w:rPr>
        <w:t xml:space="preserve"> or </w:t>
      </w:r>
      <w:r w:rsidR="00EE2EB7" w:rsidRPr="00F1679C">
        <w:rPr>
          <w:rFonts w:ascii="Times New Roman" w:hAnsi="Times New Roman"/>
          <w:color w:val="000000"/>
        </w:rPr>
        <w:t>visit the LPH website at</w:t>
      </w:r>
      <w:r w:rsidR="00C87953">
        <w:rPr>
          <w:rFonts w:ascii="Times New Roman" w:hAnsi="Times New Roman"/>
          <w:color w:val="000000"/>
        </w:rPr>
        <w:t xml:space="preserve"> </w:t>
      </w:r>
      <w:r w:rsidR="00C87953" w:rsidRPr="00F444B1">
        <w:rPr>
          <w:rStyle w:val="Hyperlink"/>
          <w:rFonts w:ascii="Times New Roman" w:hAnsi="Times New Roman"/>
        </w:rPr>
        <w:t>http://www.natcom.org/Secondary.aspx?id=212</w:t>
      </w:r>
      <w:r w:rsidR="00EA0943" w:rsidRPr="00EA0943">
        <w:rPr>
          <w:rStyle w:val="Hyperlink"/>
          <w:rFonts w:ascii="Times New Roman" w:hAnsi="Times New Roman"/>
          <w:color w:val="auto"/>
        </w:rPr>
        <w:t>.</w:t>
      </w:r>
    </w:p>
    <w:p w14:paraId="414FC1FD" w14:textId="77777777" w:rsidR="00D2616D" w:rsidRDefault="00D2616D" w:rsidP="00D2616D">
      <w:pPr>
        <w:spacing w:after="0" w:line="240" w:lineRule="auto"/>
        <w:jc w:val="center"/>
        <w:rPr>
          <w:rFonts w:ascii="Times New Roman" w:hAnsi="Times New Roman"/>
        </w:rPr>
      </w:pPr>
    </w:p>
    <w:p w14:paraId="56B44A49" w14:textId="59348246" w:rsidR="00D2616D" w:rsidRPr="00A73788" w:rsidRDefault="00A73788" w:rsidP="00A7378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</w:rPr>
      </w:pPr>
      <w:r w:rsidRPr="00A73788">
        <w:rPr>
          <w:rFonts w:ascii="Times New Roman" w:hAnsi="Times New Roman"/>
          <w:color w:val="000000" w:themeColor="text1"/>
        </w:rPr>
        <w:t xml:space="preserve">Shelby Johnsen &amp; Jordan </w:t>
      </w:r>
      <w:proofErr w:type="spellStart"/>
      <w:r w:rsidRPr="00A73788">
        <w:rPr>
          <w:rFonts w:ascii="Times New Roman" w:hAnsi="Times New Roman"/>
          <w:color w:val="000000" w:themeColor="text1"/>
        </w:rPr>
        <w:t>Eischen</w:t>
      </w:r>
      <w:proofErr w:type="spellEnd"/>
    </w:p>
    <w:p w14:paraId="5D92BC8B" w14:textId="35485A65" w:rsidR="00D2616D" w:rsidRPr="00A73788" w:rsidRDefault="00A73788" w:rsidP="00A73788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A73788">
        <w:rPr>
          <w:rFonts w:ascii="Times New Roman" w:hAnsi="Times New Roman"/>
          <w:color w:val="000000" w:themeColor="text1"/>
        </w:rPr>
        <w:t>Graduate Teaching Assistants</w:t>
      </w:r>
    </w:p>
    <w:p w14:paraId="6157FB28" w14:textId="381561BF" w:rsidR="00D2616D" w:rsidRPr="00A73788" w:rsidRDefault="00A73788" w:rsidP="00A73788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A73788">
        <w:rPr>
          <w:rFonts w:ascii="Times New Roman" w:hAnsi="Times New Roman"/>
          <w:color w:val="000000" w:themeColor="text1"/>
        </w:rPr>
        <w:t>Organization</w:t>
      </w:r>
      <w:r w:rsidR="00D2616D" w:rsidRPr="00A73788">
        <w:rPr>
          <w:rFonts w:ascii="Times New Roman" w:hAnsi="Times New Roman"/>
          <w:color w:val="000000" w:themeColor="text1"/>
        </w:rPr>
        <w:t xml:space="preserve"> Advisor</w:t>
      </w:r>
      <w:r w:rsidRPr="00A73788">
        <w:rPr>
          <w:rFonts w:ascii="Times New Roman" w:hAnsi="Times New Roman"/>
          <w:color w:val="000000" w:themeColor="text1"/>
        </w:rPr>
        <w:t>s</w:t>
      </w:r>
      <w:bookmarkStart w:id="0" w:name="_GoBack"/>
      <w:bookmarkEnd w:id="0"/>
    </w:p>
    <w:p w14:paraId="074B257F" w14:textId="43FFF3C8" w:rsidR="00D2616D" w:rsidRPr="00A73788" w:rsidRDefault="004B7F2C" w:rsidP="00A73788">
      <w:pPr>
        <w:spacing w:after="0" w:line="240" w:lineRule="auto"/>
        <w:ind w:left="199" w:hanging="19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44</w:t>
      </w:r>
      <w:r w:rsidR="00D2616D" w:rsidRPr="00A73788">
        <w:rPr>
          <w:rFonts w:ascii="Times New Roman" w:hAnsi="Times New Roman"/>
          <w:color w:val="000000" w:themeColor="text1"/>
        </w:rPr>
        <w:t xml:space="preserve"> </w:t>
      </w:r>
      <w:r w:rsidR="000867B8">
        <w:rPr>
          <w:rFonts w:ascii="Times New Roman" w:hAnsi="Times New Roman"/>
          <w:color w:val="000000" w:themeColor="text1"/>
        </w:rPr>
        <w:t xml:space="preserve">/ 445 </w:t>
      </w:r>
      <w:r w:rsidR="00D2616D" w:rsidRPr="00A73788">
        <w:rPr>
          <w:rFonts w:ascii="Times New Roman" w:hAnsi="Times New Roman"/>
          <w:color w:val="000000" w:themeColor="text1"/>
        </w:rPr>
        <w:t>Ross Hall</w:t>
      </w:r>
    </w:p>
    <w:p w14:paraId="79A1C182" w14:textId="2830515F" w:rsidR="00D2616D" w:rsidRPr="00A73788" w:rsidRDefault="00A73788" w:rsidP="00A73788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A73788">
        <w:rPr>
          <w:rFonts w:ascii="Times New Roman" w:hAnsi="Times New Roman"/>
          <w:color w:val="000000" w:themeColor="text1"/>
        </w:rPr>
        <w:t>jeischen@uwyo.edu</w:t>
      </w:r>
    </w:p>
    <w:p w14:paraId="5012EAB9" w14:textId="6CA0EE61" w:rsidR="006828F9" w:rsidRPr="00A73788" w:rsidRDefault="00A73788" w:rsidP="00A7378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</w:rPr>
      </w:pPr>
      <w:r w:rsidRPr="00A73788">
        <w:rPr>
          <w:rFonts w:ascii="Times New Roman" w:eastAsia="Times New Roman" w:hAnsi="Times New Roman"/>
          <w:color w:val="000000" w:themeColor="text1"/>
          <w:shd w:val="clear" w:color="auto" w:fill="FFFFFF"/>
        </w:rPr>
        <w:t>sjohnsen@uwyo.e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423"/>
      </w:tblGrid>
      <w:tr w:rsidR="00D2616D" w14:paraId="0BE701C8" w14:textId="642DB9BC" w:rsidTr="009124A0">
        <w:tc>
          <w:tcPr>
            <w:tcW w:w="2607" w:type="dxa"/>
          </w:tcPr>
          <w:p w14:paraId="5921B688" w14:textId="7CC81908" w:rsidR="00D2616D" w:rsidRPr="009124A0" w:rsidRDefault="00D2616D" w:rsidP="00DD2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3" w:type="dxa"/>
          </w:tcPr>
          <w:p w14:paraId="493B3F55" w14:textId="0B332DD0" w:rsidR="00D2616D" w:rsidRPr="009124A0" w:rsidRDefault="00D2616D" w:rsidP="00D26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83C16EB" w14:textId="77777777" w:rsidR="003036E6" w:rsidRDefault="0090204F" w:rsidP="003036E6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74481739" w14:textId="77777777" w:rsidR="008B0259" w:rsidRPr="003036E6" w:rsidRDefault="008B0259" w:rsidP="008B0259">
      <w:pPr>
        <w:spacing w:after="0" w:line="240" w:lineRule="auto"/>
        <w:rPr>
          <w:rFonts w:ascii="Times New Roman" w:hAnsi="Times New Roman"/>
          <w:color w:val="000000"/>
        </w:rPr>
      </w:pPr>
    </w:p>
    <w:p w14:paraId="0CAFEE74" w14:textId="77777777" w:rsidR="008B0259" w:rsidRDefault="008B0259" w:rsidP="00A146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5B9EA6" w14:textId="77777777" w:rsidR="00E64DBD" w:rsidRPr="00D2616D" w:rsidRDefault="005D3A9D" w:rsidP="00A737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D2616D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5A4E7628" wp14:editId="0F17D2EC">
            <wp:simplePos x="0" y="0"/>
            <wp:positionH relativeFrom="column">
              <wp:posOffset>361950</wp:posOffset>
            </wp:positionH>
            <wp:positionV relativeFrom="paragraph">
              <wp:posOffset>-9525</wp:posOffset>
            </wp:positionV>
            <wp:extent cx="971550" cy="942975"/>
            <wp:effectExtent l="0" t="0" r="0" b="9525"/>
            <wp:wrapSquare wrapText="bothSides"/>
            <wp:docPr id="5" name="Picture 1" descr="http://tbn0.google.com/images?q=tbn:7vORpMt5GOytwM:http://www.montclair.edu/images/arts/comm/imagesclip_image0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0.google.com/images?q=tbn:7vORpMt5GOytwM:http://www.montclair.edu/images/arts/comm/imagesclip_image002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C2D" w:rsidRPr="00D2616D">
        <w:rPr>
          <w:rFonts w:ascii="Times New Roman" w:hAnsi="Times New Roman"/>
          <w:b/>
          <w:color w:val="000000"/>
          <w:sz w:val="32"/>
          <w:szCs w:val="32"/>
        </w:rPr>
        <w:t>Lambda Pi Eta</w:t>
      </w:r>
    </w:p>
    <w:p w14:paraId="59E21D38" w14:textId="77777777" w:rsidR="00AF6C2D" w:rsidRDefault="00AF6C2D" w:rsidP="00E60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2616D">
        <w:rPr>
          <w:rFonts w:ascii="Times New Roman" w:hAnsi="Times New Roman"/>
          <w:b/>
          <w:color w:val="000000"/>
          <w:sz w:val="32"/>
          <w:szCs w:val="32"/>
        </w:rPr>
        <w:t>Omicron Pi Chapter</w:t>
      </w:r>
    </w:p>
    <w:p w14:paraId="0536636B" w14:textId="1290C422" w:rsidR="00D2616D" w:rsidRPr="00D2616D" w:rsidRDefault="00D2616D" w:rsidP="00E60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University of Wyoming</w:t>
      </w:r>
    </w:p>
    <w:p w14:paraId="5287E228" w14:textId="7E52DD21" w:rsidR="00AF6C2D" w:rsidRPr="00D2616D" w:rsidRDefault="00AF6C2D" w:rsidP="00E60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D2616D">
        <w:rPr>
          <w:rFonts w:ascii="Times New Roman" w:hAnsi="Times New Roman"/>
          <w:b/>
          <w:color w:val="000000"/>
          <w:sz w:val="32"/>
          <w:szCs w:val="32"/>
          <w:u w:val="single"/>
        </w:rPr>
        <w:t>Membership Application</w:t>
      </w:r>
      <w:r w:rsidR="00A73788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</w:t>
      </w:r>
      <w:r w:rsidR="00514CF8">
        <w:rPr>
          <w:rFonts w:ascii="Times New Roman" w:hAnsi="Times New Roman"/>
          <w:b/>
          <w:color w:val="000000"/>
          <w:sz w:val="32"/>
          <w:szCs w:val="32"/>
          <w:u w:val="single"/>
        </w:rPr>
        <w:t>–</w:t>
      </w:r>
      <w:r w:rsidR="00A73788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</w:t>
      </w:r>
      <w:r w:rsidR="004B7F2C">
        <w:rPr>
          <w:rFonts w:ascii="Times New Roman" w:hAnsi="Times New Roman"/>
          <w:b/>
          <w:color w:val="000000"/>
          <w:sz w:val="32"/>
          <w:szCs w:val="32"/>
          <w:u w:val="single"/>
        </w:rPr>
        <w:t>Fall</w:t>
      </w:r>
      <w:r w:rsidR="00514CF8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2018</w:t>
      </w:r>
    </w:p>
    <w:p w14:paraId="41FBF930" w14:textId="77777777" w:rsidR="000B371C" w:rsidRDefault="000B371C" w:rsidP="00E600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A938C69" w14:textId="77777777" w:rsidR="000B371C" w:rsidRDefault="000B371C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59E0B1E8" w14:textId="77777777" w:rsidR="008148CC" w:rsidRDefault="008148CC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1C15F5D6" w14:textId="77777777" w:rsidR="00BD2F09" w:rsidRPr="000B371C" w:rsidRDefault="00AF6C2D" w:rsidP="00E6001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Name: </w:t>
      </w:r>
    </w:p>
    <w:p w14:paraId="1878D834" w14:textId="77777777" w:rsidR="0070480C" w:rsidRPr="000B371C" w:rsidRDefault="0070480C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6F0B09C5" w14:textId="77777777" w:rsidR="00BD2F09" w:rsidRPr="000B371C" w:rsidRDefault="00AF6C2D" w:rsidP="00E6001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E-Mail Address: </w:t>
      </w:r>
    </w:p>
    <w:p w14:paraId="5F8F7FD2" w14:textId="77777777" w:rsidR="00EF1728" w:rsidRPr="000B371C" w:rsidRDefault="00EF1728" w:rsidP="00EF1728">
      <w:pPr>
        <w:spacing w:after="0" w:line="240" w:lineRule="auto"/>
        <w:rPr>
          <w:rFonts w:ascii="Times New Roman" w:hAnsi="Times New Roman"/>
          <w:color w:val="000000"/>
        </w:rPr>
      </w:pPr>
    </w:p>
    <w:p w14:paraId="1F2791E7" w14:textId="77777777" w:rsidR="00EF1728" w:rsidRPr="000B371C" w:rsidRDefault="00EF1728" w:rsidP="00EF172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Phone: </w:t>
      </w:r>
    </w:p>
    <w:p w14:paraId="4E1F9B1B" w14:textId="77777777" w:rsidR="00EF1728" w:rsidRPr="000B371C" w:rsidRDefault="00EF1728" w:rsidP="00EF1728">
      <w:pPr>
        <w:spacing w:after="0" w:line="240" w:lineRule="auto"/>
        <w:rPr>
          <w:rFonts w:ascii="Times New Roman" w:hAnsi="Times New Roman"/>
          <w:color w:val="000000"/>
        </w:rPr>
      </w:pPr>
    </w:p>
    <w:p w14:paraId="2D8E4356" w14:textId="77777777" w:rsidR="00EF1728" w:rsidRDefault="00EF1728" w:rsidP="00EF172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Local Address: </w:t>
      </w:r>
    </w:p>
    <w:p w14:paraId="06555A97" w14:textId="77777777" w:rsidR="0070480C" w:rsidRDefault="0070480C" w:rsidP="00EF1728">
      <w:pPr>
        <w:spacing w:after="0" w:line="240" w:lineRule="auto"/>
        <w:rPr>
          <w:rFonts w:ascii="Times New Roman" w:hAnsi="Times New Roman"/>
          <w:color w:val="000000"/>
        </w:rPr>
      </w:pPr>
    </w:p>
    <w:p w14:paraId="55CBD458" w14:textId="5F666831" w:rsidR="00B86FC2" w:rsidRDefault="00B86FC2" w:rsidP="0070480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umulative GPA:</w:t>
      </w:r>
    </w:p>
    <w:p w14:paraId="079E2ABC" w14:textId="77777777" w:rsidR="00B86FC2" w:rsidRPr="0070480C" w:rsidRDefault="00B86FC2" w:rsidP="0070480C">
      <w:pPr>
        <w:spacing w:after="0" w:line="240" w:lineRule="auto"/>
        <w:rPr>
          <w:rFonts w:ascii="Times New Roman" w:eastAsia="Times New Roman" w:hAnsi="Times New Roman"/>
        </w:rPr>
      </w:pPr>
    </w:p>
    <w:p w14:paraId="59DA1DF3" w14:textId="77777777" w:rsidR="0070480C" w:rsidRPr="00F1679C" w:rsidRDefault="0070480C" w:rsidP="00A73788">
      <w:pPr>
        <w:spacing w:after="0" w:line="240" w:lineRule="auto"/>
        <w:outlineLvl w:val="0"/>
        <w:rPr>
          <w:rFonts w:ascii="Times New Roman" w:eastAsia="Times New Roman" w:hAnsi="Times New Roman"/>
        </w:rPr>
      </w:pPr>
      <w:r w:rsidRPr="00F1679C">
        <w:rPr>
          <w:rFonts w:ascii="Times New Roman" w:eastAsia="Times New Roman" w:hAnsi="Times New Roman"/>
        </w:rPr>
        <w:t>COJO GPA</w:t>
      </w:r>
      <w:r w:rsidR="00B86FC2">
        <w:rPr>
          <w:rFonts w:ascii="Times New Roman" w:eastAsia="Times New Roman" w:hAnsi="Times New Roman"/>
        </w:rPr>
        <w:t>:</w:t>
      </w:r>
    </w:p>
    <w:p w14:paraId="05BB26EA" w14:textId="77777777" w:rsidR="00B86FC2" w:rsidRDefault="00B86FC2" w:rsidP="0070480C">
      <w:pPr>
        <w:spacing w:after="0" w:line="240" w:lineRule="auto"/>
        <w:rPr>
          <w:rFonts w:ascii="Times New Roman" w:eastAsia="Times New Roman" w:hAnsi="Times New Roman"/>
        </w:rPr>
      </w:pPr>
    </w:p>
    <w:p w14:paraId="77D09A20" w14:textId="77777777" w:rsidR="00B86FC2" w:rsidRDefault="00B86FC2" w:rsidP="0070480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otal </w:t>
      </w:r>
      <w:r w:rsidR="0070480C" w:rsidRPr="00F1679C">
        <w:rPr>
          <w:rFonts w:ascii="Times New Roman" w:eastAsia="Times New Roman" w:hAnsi="Times New Roman"/>
        </w:rPr>
        <w:t>completed credit-hours</w:t>
      </w:r>
      <w:r>
        <w:rPr>
          <w:rFonts w:ascii="Times New Roman" w:eastAsia="Times New Roman" w:hAnsi="Times New Roman"/>
        </w:rPr>
        <w:t>:</w:t>
      </w:r>
    </w:p>
    <w:p w14:paraId="0B4F4D16" w14:textId="76B7FEF5" w:rsidR="0070480C" w:rsidRPr="00F1679C" w:rsidRDefault="0070480C" w:rsidP="0070480C">
      <w:pPr>
        <w:spacing w:after="0" w:line="240" w:lineRule="auto"/>
        <w:rPr>
          <w:rFonts w:ascii="Times New Roman" w:eastAsia="Times New Roman" w:hAnsi="Times New Roman"/>
        </w:rPr>
      </w:pPr>
    </w:p>
    <w:p w14:paraId="7BC5C59F" w14:textId="36CC4BB7" w:rsidR="00EE0C98" w:rsidRDefault="00B86FC2" w:rsidP="00E6001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</w:rPr>
        <w:t>C</w:t>
      </w:r>
      <w:r w:rsidR="0070480C" w:rsidRPr="0070480C">
        <w:rPr>
          <w:rFonts w:ascii="Times New Roman" w:eastAsia="Times New Roman" w:hAnsi="Times New Roman"/>
        </w:rPr>
        <w:t>ompleted credit-hours in COJO</w:t>
      </w:r>
      <w:r>
        <w:rPr>
          <w:rFonts w:ascii="Times New Roman" w:eastAsia="Times New Roman" w:hAnsi="Times New Roman"/>
        </w:rPr>
        <w:t>:</w:t>
      </w:r>
    </w:p>
    <w:p w14:paraId="00BC8D0D" w14:textId="77777777" w:rsidR="00EE0C98" w:rsidRDefault="00EE0C98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5C7BCD70" w14:textId="77777777" w:rsidR="00BD2F09" w:rsidRPr="000B371C" w:rsidRDefault="00AF6C2D" w:rsidP="00E6001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Area of Interest or Emphasis in the COJO department: </w:t>
      </w:r>
    </w:p>
    <w:p w14:paraId="148537DB" w14:textId="77777777" w:rsidR="00C21A06" w:rsidRPr="000B371C" w:rsidRDefault="00C21A0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550F328" w14:textId="77777777" w:rsidR="00BD2F09" w:rsidRPr="000B371C" w:rsidRDefault="00AF6C2D" w:rsidP="00E6001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Anticipated Semester of Graduation: </w:t>
      </w:r>
    </w:p>
    <w:p w14:paraId="0D8D096B" w14:textId="77777777" w:rsidR="00C21A06" w:rsidRPr="000B371C" w:rsidRDefault="00C21A0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6366450B" w14:textId="3F265A12" w:rsidR="00C67ED6" w:rsidRDefault="00AF6C2D" w:rsidP="00A73788">
      <w:pPr>
        <w:spacing w:after="0" w:line="240" w:lineRule="auto"/>
        <w:outlineLvl w:val="0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>What would you like to see for the future of Lambda Pi Eta</w:t>
      </w:r>
      <w:r w:rsidR="00EF1728">
        <w:rPr>
          <w:rFonts w:ascii="Times New Roman" w:hAnsi="Times New Roman"/>
          <w:color w:val="000000"/>
        </w:rPr>
        <w:t>?</w:t>
      </w:r>
      <w:r w:rsidRPr="000B371C">
        <w:rPr>
          <w:rFonts w:ascii="Times New Roman" w:hAnsi="Times New Roman"/>
          <w:color w:val="000000"/>
        </w:rPr>
        <w:t xml:space="preserve"> </w:t>
      </w:r>
      <w:r w:rsidR="00D2616D">
        <w:rPr>
          <w:rFonts w:ascii="Times New Roman" w:hAnsi="Times New Roman"/>
          <w:color w:val="000000"/>
        </w:rPr>
        <w:t>(Please provide at least one paragraph explanation).</w:t>
      </w:r>
    </w:p>
    <w:p w14:paraId="6573A524" w14:textId="77777777" w:rsidR="00CE7803" w:rsidRDefault="00CE780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2093305E" w14:textId="77777777" w:rsidR="00CE7803" w:rsidRDefault="00CE780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49B35B44" w14:textId="77777777" w:rsidR="00CE7803" w:rsidRDefault="00CE780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0C126BC" w14:textId="77777777" w:rsidR="00CE7803" w:rsidRDefault="00CE780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CF7A469" w14:textId="77777777" w:rsidR="00C21A06" w:rsidRDefault="00C21A0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15FEBE04" w14:textId="014B6752" w:rsidR="00DD2136" w:rsidRDefault="00DD213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44C769FD" w14:textId="3139E767" w:rsidR="00EA0943" w:rsidRDefault="00EA094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156F2D37" w14:textId="652665CE" w:rsidR="00EA0943" w:rsidRDefault="00EA094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D1C6CFA" w14:textId="168D5DD5" w:rsidR="00EA0943" w:rsidRDefault="00EA094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485571E5" w14:textId="10FF3CE7" w:rsidR="00EA0943" w:rsidRDefault="00EA094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2AD0342C" w14:textId="106E560D" w:rsidR="00EA0943" w:rsidRDefault="00EA094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73E7F0EF" w14:textId="2412F437" w:rsidR="00EA0943" w:rsidRDefault="00EA094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62FB155" w14:textId="6EB2CB10" w:rsidR="00EA0943" w:rsidRDefault="00EA094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5C252610" w14:textId="77777777" w:rsidR="00EA0943" w:rsidRDefault="00EA094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68CC4A63" w14:textId="77777777" w:rsidR="00DD2136" w:rsidRDefault="00DD213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04E94E1" w14:textId="77777777" w:rsidR="00DD2136" w:rsidRPr="000B371C" w:rsidRDefault="00DD213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4B7A0331" w14:textId="77777777" w:rsidR="00D2616D" w:rsidRDefault="00D2616D" w:rsidP="00E60018">
      <w:pPr>
        <w:spacing w:after="0" w:line="240" w:lineRule="auto"/>
        <w:rPr>
          <w:rFonts w:ascii="Times" w:hAnsi="Times"/>
          <w:color w:val="000000"/>
        </w:rPr>
      </w:pPr>
      <w:r w:rsidRPr="00D2616D">
        <w:rPr>
          <w:rFonts w:ascii="Times" w:hAnsi="Times"/>
          <w:color w:val="000000"/>
        </w:rPr>
        <w:t>Please r</w:t>
      </w:r>
      <w:r w:rsidR="00AF6C2D" w:rsidRPr="00D2616D">
        <w:rPr>
          <w:rFonts w:ascii="Times" w:hAnsi="Times"/>
          <w:color w:val="000000"/>
        </w:rPr>
        <w:t xml:space="preserve">eturn completed application </w:t>
      </w:r>
      <w:r w:rsidR="001F41E2" w:rsidRPr="00D2616D">
        <w:rPr>
          <w:rFonts w:ascii="Times" w:hAnsi="Times"/>
          <w:color w:val="000000"/>
        </w:rPr>
        <w:t>email it to</w:t>
      </w:r>
      <w:r>
        <w:rPr>
          <w:rFonts w:ascii="Times" w:hAnsi="Times"/>
          <w:color w:val="000000"/>
        </w:rPr>
        <w:t>:</w:t>
      </w:r>
    </w:p>
    <w:p w14:paraId="136B06C5" w14:textId="65F6DE04" w:rsidR="00AF6C2D" w:rsidRPr="00BA1800" w:rsidRDefault="001F41E2" w:rsidP="00BA180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2616D">
        <w:rPr>
          <w:rFonts w:ascii="Times" w:hAnsi="Times"/>
          <w:color w:val="000000"/>
        </w:rPr>
        <w:t xml:space="preserve">Lambda Pi Eta faculty </w:t>
      </w:r>
      <w:r w:rsidR="00EF1728" w:rsidRPr="00D2616D">
        <w:rPr>
          <w:rFonts w:ascii="Times" w:hAnsi="Times"/>
          <w:color w:val="000000"/>
        </w:rPr>
        <w:t>advisor</w:t>
      </w:r>
      <w:r w:rsidR="00BA1800">
        <w:rPr>
          <w:rFonts w:ascii="Times" w:hAnsi="Times"/>
          <w:color w:val="000000"/>
        </w:rPr>
        <w:t xml:space="preserve">s, Jordan </w:t>
      </w:r>
      <w:proofErr w:type="spellStart"/>
      <w:r w:rsidR="00BA1800">
        <w:rPr>
          <w:rFonts w:ascii="Times" w:hAnsi="Times"/>
          <w:color w:val="000000"/>
        </w:rPr>
        <w:t>Eischen</w:t>
      </w:r>
      <w:proofErr w:type="spellEnd"/>
      <w:r w:rsidR="00BA1800">
        <w:rPr>
          <w:rFonts w:ascii="Times" w:hAnsi="Times"/>
          <w:color w:val="000000"/>
        </w:rPr>
        <w:t xml:space="preserve"> &amp; Shelby Johnsen</w:t>
      </w:r>
      <w:r w:rsidR="00D2616D" w:rsidRPr="00D2616D">
        <w:rPr>
          <w:rFonts w:ascii="Times" w:hAnsi="Times"/>
          <w:color w:val="000000"/>
        </w:rPr>
        <w:t xml:space="preserve"> </w:t>
      </w:r>
      <w:r w:rsidR="00C72CFB" w:rsidRPr="00D2616D">
        <w:rPr>
          <w:rFonts w:ascii="Times" w:hAnsi="Times"/>
          <w:color w:val="000000"/>
        </w:rPr>
        <w:t>(</w:t>
      </w:r>
      <w:r w:rsidR="00A73788" w:rsidRPr="00A73788">
        <w:rPr>
          <w:rFonts w:ascii="Times New Roman" w:hAnsi="Times New Roman"/>
          <w:color w:val="000000" w:themeColor="text1"/>
        </w:rPr>
        <w:t>jeischen@uwyo.edu</w:t>
      </w:r>
      <w:r w:rsidR="00BA1800">
        <w:rPr>
          <w:rFonts w:ascii="Times New Roman" w:hAnsi="Times New Roman"/>
          <w:color w:val="000000" w:themeColor="text1"/>
        </w:rPr>
        <w:t xml:space="preserve"> &amp; </w:t>
      </w:r>
      <w:r w:rsidR="00A73788" w:rsidRPr="00A73788">
        <w:rPr>
          <w:rFonts w:ascii="Times New Roman" w:eastAsia="Times New Roman" w:hAnsi="Times New Roman"/>
          <w:color w:val="000000" w:themeColor="text1"/>
          <w:shd w:val="clear" w:color="auto" w:fill="FFFFFF"/>
        </w:rPr>
        <w:t>sjohnsen@uwyo.edu</w:t>
      </w:r>
      <w:r w:rsidR="00D2616D" w:rsidRPr="00D2616D">
        <w:rPr>
          <w:rFonts w:ascii="Times" w:hAnsi="Times"/>
        </w:rPr>
        <w:t xml:space="preserve">) </w:t>
      </w:r>
      <w:r w:rsidR="00423246" w:rsidRPr="00D2616D">
        <w:rPr>
          <w:rFonts w:ascii="Times" w:hAnsi="Times"/>
          <w:color w:val="000000"/>
        </w:rPr>
        <w:t>with the following:</w:t>
      </w:r>
    </w:p>
    <w:p w14:paraId="0BEF8282" w14:textId="2684476E" w:rsidR="00AF3C9F" w:rsidRPr="000B371C" w:rsidRDefault="00AF3C9F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7E6E6344" w14:textId="720925E5" w:rsidR="00C72CFB" w:rsidRDefault="00C64212" w:rsidP="00AF3C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és</w:t>
      </w:r>
      <w:r w:rsidRPr="008614EE">
        <w:rPr>
          <w:rFonts w:ascii="Times New Roman" w:hAnsi="Times New Roman"/>
          <w:color w:val="000000"/>
        </w:rPr>
        <w:t>umé</w:t>
      </w:r>
    </w:p>
    <w:p w14:paraId="052CA92C" w14:textId="5731B860" w:rsidR="00423246" w:rsidRPr="004B7F2C" w:rsidRDefault="00423246" w:rsidP="004B7F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</w:rPr>
      </w:pPr>
      <w:r w:rsidRPr="004B7F2C">
        <w:rPr>
          <w:rFonts w:ascii="Times New Roman" w:hAnsi="Times New Roman"/>
          <w:color w:val="000000"/>
        </w:rPr>
        <w:t>A copy</w:t>
      </w:r>
      <w:r w:rsidR="00BA1800" w:rsidRPr="004B7F2C">
        <w:rPr>
          <w:rFonts w:ascii="Times New Roman" w:hAnsi="Times New Roman"/>
          <w:color w:val="000000"/>
        </w:rPr>
        <w:t>/screenshot</w:t>
      </w:r>
      <w:r w:rsidRPr="004B7F2C">
        <w:rPr>
          <w:rFonts w:ascii="Times New Roman" w:hAnsi="Times New Roman"/>
          <w:color w:val="000000"/>
        </w:rPr>
        <w:t xml:space="preserve"> of your most recent </w:t>
      </w:r>
      <w:r w:rsidR="00DD2136" w:rsidRPr="004B7F2C">
        <w:rPr>
          <w:rFonts w:ascii="Times New Roman" w:hAnsi="Times New Roman"/>
          <w:color w:val="000000"/>
        </w:rPr>
        <w:t xml:space="preserve">degree evaluation </w:t>
      </w:r>
      <w:r w:rsidR="00C21A06" w:rsidRPr="004B7F2C">
        <w:rPr>
          <w:rFonts w:ascii="Times New Roman" w:hAnsi="Times New Roman"/>
          <w:color w:val="000000"/>
        </w:rPr>
        <w:t xml:space="preserve">(available online through </w:t>
      </w:r>
      <w:proofErr w:type="spellStart"/>
      <w:r w:rsidR="00C21A06" w:rsidRPr="004B7F2C">
        <w:rPr>
          <w:rFonts w:ascii="Times New Roman" w:hAnsi="Times New Roman"/>
          <w:color w:val="000000"/>
        </w:rPr>
        <w:t>WyoWeb</w:t>
      </w:r>
      <w:proofErr w:type="spellEnd"/>
      <w:r w:rsidR="00C21A06" w:rsidRPr="004B7F2C">
        <w:rPr>
          <w:rFonts w:ascii="Times New Roman" w:hAnsi="Times New Roman"/>
          <w:color w:val="000000"/>
        </w:rPr>
        <w:t>)</w:t>
      </w:r>
      <w:r w:rsidR="00D2616D" w:rsidRPr="004B7F2C">
        <w:rPr>
          <w:rFonts w:ascii="Times New Roman" w:hAnsi="Times New Roman"/>
          <w:color w:val="000000"/>
        </w:rPr>
        <w:t xml:space="preserve">. </w:t>
      </w:r>
      <w:r w:rsidR="00AF3C9F" w:rsidRPr="004B7F2C">
        <w:rPr>
          <w:rFonts w:ascii="Times New Roman" w:hAnsi="Times New Roman"/>
          <w:color w:val="000000"/>
        </w:rPr>
        <w:t xml:space="preserve">You may copy and paste </w:t>
      </w:r>
      <w:r w:rsidR="00DD2136" w:rsidRPr="004B7F2C">
        <w:rPr>
          <w:rFonts w:ascii="Times New Roman" w:hAnsi="Times New Roman"/>
          <w:color w:val="000000"/>
        </w:rPr>
        <w:t xml:space="preserve">degree evaluation </w:t>
      </w:r>
      <w:r w:rsidR="00AF3C9F" w:rsidRPr="004B7F2C">
        <w:rPr>
          <w:rFonts w:ascii="Times New Roman" w:hAnsi="Times New Roman"/>
          <w:color w:val="000000"/>
        </w:rPr>
        <w:t>information into a Word document for applications submitted via email.</w:t>
      </w:r>
    </w:p>
    <w:p w14:paraId="1D62A06E" w14:textId="77777777" w:rsidR="00316699" w:rsidRPr="00C72CFB" w:rsidRDefault="00316699" w:rsidP="00BA1800">
      <w:pPr>
        <w:pStyle w:val="ListParagraph"/>
        <w:spacing w:after="0" w:line="240" w:lineRule="auto"/>
        <w:rPr>
          <w:rFonts w:ascii="Times New Roman" w:hAnsi="Times New Roman"/>
          <w:b/>
          <w:color w:val="000000"/>
        </w:rPr>
      </w:pPr>
    </w:p>
    <w:sectPr w:rsidR="00316699" w:rsidRPr="00C72CFB" w:rsidSect="00EA14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830E0" w14:textId="77777777" w:rsidR="00257640" w:rsidRDefault="00257640" w:rsidP="00A1461E">
      <w:pPr>
        <w:spacing w:after="0" w:line="240" w:lineRule="auto"/>
      </w:pPr>
      <w:r>
        <w:separator/>
      </w:r>
    </w:p>
  </w:endnote>
  <w:endnote w:type="continuationSeparator" w:id="0">
    <w:p w14:paraId="4D66E657" w14:textId="77777777" w:rsidR="00257640" w:rsidRDefault="00257640" w:rsidP="00A1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0D97" w14:textId="77777777" w:rsidR="00257640" w:rsidRDefault="00257640" w:rsidP="00A1461E">
      <w:pPr>
        <w:spacing w:after="0" w:line="240" w:lineRule="auto"/>
      </w:pPr>
      <w:r>
        <w:separator/>
      </w:r>
    </w:p>
  </w:footnote>
  <w:footnote w:type="continuationSeparator" w:id="0">
    <w:p w14:paraId="523C17F5" w14:textId="77777777" w:rsidR="00257640" w:rsidRDefault="00257640" w:rsidP="00A1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D1C66"/>
    <w:multiLevelType w:val="hybridMultilevel"/>
    <w:tmpl w:val="377A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724CA"/>
    <w:multiLevelType w:val="hybridMultilevel"/>
    <w:tmpl w:val="FF46B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93E45"/>
    <w:multiLevelType w:val="hybridMultilevel"/>
    <w:tmpl w:val="45C6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82C97"/>
    <w:multiLevelType w:val="hybridMultilevel"/>
    <w:tmpl w:val="B9F47382"/>
    <w:lvl w:ilvl="0" w:tplc="BBA43D3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B5252"/>
    <w:multiLevelType w:val="hybridMultilevel"/>
    <w:tmpl w:val="F2429702"/>
    <w:lvl w:ilvl="0" w:tplc="BBA43D3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80917"/>
    <w:multiLevelType w:val="hybridMultilevel"/>
    <w:tmpl w:val="CC70A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B4"/>
    <w:rsid w:val="00025C20"/>
    <w:rsid w:val="0003184B"/>
    <w:rsid w:val="0007578D"/>
    <w:rsid w:val="000867B8"/>
    <w:rsid w:val="000B371C"/>
    <w:rsid w:val="001274B3"/>
    <w:rsid w:val="00155868"/>
    <w:rsid w:val="001B6D5C"/>
    <w:rsid w:val="001F41E2"/>
    <w:rsid w:val="00202EBB"/>
    <w:rsid w:val="002254A5"/>
    <w:rsid w:val="002264B8"/>
    <w:rsid w:val="00257640"/>
    <w:rsid w:val="00280486"/>
    <w:rsid w:val="0029494F"/>
    <w:rsid w:val="002E2342"/>
    <w:rsid w:val="002E7E9E"/>
    <w:rsid w:val="002F02E8"/>
    <w:rsid w:val="003036E6"/>
    <w:rsid w:val="00313C10"/>
    <w:rsid w:val="00316699"/>
    <w:rsid w:val="00335A8C"/>
    <w:rsid w:val="0034741F"/>
    <w:rsid w:val="0038215B"/>
    <w:rsid w:val="00423246"/>
    <w:rsid w:val="004600C7"/>
    <w:rsid w:val="0048600E"/>
    <w:rsid w:val="004917B6"/>
    <w:rsid w:val="004B3FEA"/>
    <w:rsid w:val="004B5943"/>
    <w:rsid w:val="004B7F2C"/>
    <w:rsid w:val="00503F3D"/>
    <w:rsid w:val="00514CF8"/>
    <w:rsid w:val="00520FDA"/>
    <w:rsid w:val="00530281"/>
    <w:rsid w:val="005550F7"/>
    <w:rsid w:val="00561145"/>
    <w:rsid w:val="005A3D01"/>
    <w:rsid w:val="005D29A3"/>
    <w:rsid w:val="005D3A9D"/>
    <w:rsid w:val="005E6A65"/>
    <w:rsid w:val="006471CE"/>
    <w:rsid w:val="0067415A"/>
    <w:rsid w:val="006828F9"/>
    <w:rsid w:val="00686687"/>
    <w:rsid w:val="00690E81"/>
    <w:rsid w:val="006B3BAC"/>
    <w:rsid w:val="006D3A10"/>
    <w:rsid w:val="006D3E79"/>
    <w:rsid w:val="0070480C"/>
    <w:rsid w:val="007522D3"/>
    <w:rsid w:val="0075311F"/>
    <w:rsid w:val="007A2034"/>
    <w:rsid w:val="007A2915"/>
    <w:rsid w:val="008114B4"/>
    <w:rsid w:val="008148CC"/>
    <w:rsid w:val="00843B18"/>
    <w:rsid w:val="00853629"/>
    <w:rsid w:val="008614EE"/>
    <w:rsid w:val="00883237"/>
    <w:rsid w:val="008A0513"/>
    <w:rsid w:val="008A710C"/>
    <w:rsid w:val="008B0259"/>
    <w:rsid w:val="008E4EBB"/>
    <w:rsid w:val="0090204F"/>
    <w:rsid w:val="009124A0"/>
    <w:rsid w:val="00933D99"/>
    <w:rsid w:val="00954058"/>
    <w:rsid w:val="009816C6"/>
    <w:rsid w:val="009C3495"/>
    <w:rsid w:val="009C4B06"/>
    <w:rsid w:val="009F0C5D"/>
    <w:rsid w:val="009F1C27"/>
    <w:rsid w:val="009F4204"/>
    <w:rsid w:val="00A1461E"/>
    <w:rsid w:val="00A237D1"/>
    <w:rsid w:val="00A66D04"/>
    <w:rsid w:val="00A73788"/>
    <w:rsid w:val="00AA0046"/>
    <w:rsid w:val="00AD5621"/>
    <w:rsid w:val="00AF3C9F"/>
    <w:rsid w:val="00AF6C2D"/>
    <w:rsid w:val="00B12A3F"/>
    <w:rsid w:val="00B406C9"/>
    <w:rsid w:val="00B509FB"/>
    <w:rsid w:val="00B56368"/>
    <w:rsid w:val="00B70288"/>
    <w:rsid w:val="00B716D2"/>
    <w:rsid w:val="00B86FC2"/>
    <w:rsid w:val="00BA1800"/>
    <w:rsid w:val="00BA59D6"/>
    <w:rsid w:val="00BA622D"/>
    <w:rsid w:val="00BB4AE7"/>
    <w:rsid w:val="00BD2F09"/>
    <w:rsid w:val="00BF264C"/>
    <w:rsid w:val="00C21A06"/>
    <w:rsid w:val="00C56C63"/>
    <w:rsid w:val="00C621AA"/>
    <w:rsid w:val="00C64212"/>
    <w:rsid w:val="00C67ED6"/>
    <w:rsid w:val="00C72CFB"/>
    <w:rsid w:val="00C87953"/>
    <w:rsid w:val="00CD6D19"/>
    <w:rsid w:val="00CD78C5"/>
    <w:rsid w:val="00CE7713"/>
    <w:rsid w:val="00CE7803"/>
    <w:rsid w:val="00D2616D"/>
    <w:rsid w:val="00D74D45"/>
    <w:rsid w:val="00DB5F39"/>
    <w:rsid w:val="00DD2136"/>
    <w:rsid w:val="00DE4828"/>
    <w:rsid w:val="00E008D8"/>
    <w:rsid w:val="00E60018"/>
    <w:rsid w:val="00E64D73"/>
    <w:rsid w:val="00E64DBD"/>
    <w:rsid w:val="00E7491A"/>
    <w:rsid w:val="00EA0943"/>
    <w:rsid w:val="00EA0DCF"/>
    <w:rsid w:val="00EA14F9"/>
    <w:rsid w:val="00EA3B49"/>
    <w:rsid w:val="00ED27E6"/>
    <w:rsid w:val="00EE0C98"/>
    <w:rsid w:val="00EE2EB7"/>
    <w:rsid w:val="00EE2FBB"/>
    <w:rsid w:val="00EE616B"/>
    <w:rsid w:val="00EF1728"/>
    <w:rsid w:val="00EF7C32"/>
    <w:rsid w:val="00F1679C"/>
    <w:rsid w:val="00F444B1"/>
    <w:rsid w:val="00F46713"/>
    <w:rsid w:val="00F67A23"/>
    <w:rsid w:val="00F85B46"/>
    <w:rsid w:val="00F96146"/>
    <w:rsid w:val="00FA2F18"/>
    <w:rsid w:val="00FB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A91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4DB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114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114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C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461E"/>
    <w:rPr>
      <w:b/>
      <w:bCs/>
    </w:rPr>
  </w:style>
  <w:style w:type="character" w:styleId="Hyperlink">
    <w:name w:val="Hyperlink"/>
    <w:basedOn w:val="DefaultParagraphFont"/>
    <w:uiPriority w:val="99"/>
    <w:unhideWhenUsed/>
    <w:rsid w:val="00EE2EB7"/>
    <w:rPr>
      <w:color w:val="0000FF"/>
      <w:u w:val="single"/>
    </w:rPr>
  </w:style>
  <w:style w:type="character" w:customStyle="1" w:styleId="messagebody">
    <w:name w:val="messagebody"/>
    <w:rsid w:val="005D3A9D"/>
  </w:style>
  <w:style w:type="table" w:styleId="TableGrid">
    <w:name w:val="Table Grid"/>
    <w:basedOn w:val="TableNormal"/>
    <w:uiPriority w:val="59"/>
    <w:rsid w:val="0030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00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21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1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1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1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136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378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378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6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94EC-4E81-478D-85B3-DE374144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0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montclair.edu/images/arts/comm/imagesclip_image002_0003.jpg&amp;imgrefurl=http://www.montclair.edu/Arts/dept/comm/comm08.html&amp;h=234&amp;w=240&amp;sz=10&amp;hl=en&amp;start=3&amp;tbnid=7vORpMt5GOytwM:&amp;tbnh=107&amp;tbnw=110&amp;prev=/images%3Fq%3Dlambda%2Bpi%2Beta%2B%26gbv%3D2%26hl%3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</dc:creator>
  <cp:lastModifiedBy>Shelby Johnsen</cp:lastModifiedBy>
  <cp:revision>5</cp:revision>
  <cp:lastPrinted>2010-08-31T23:41:00Z</cp:lastPrinted>
  <dcterms:created xsi:type="dcterms:W3CDTF">2018-09-13T19:13:00Z</dcterms:created>
  <dcterms:modified xsi:type="dcterms:W3CDTF">2018-09-23T21:25:00Z</dcterms:modified>
</cp:coreProperties>
</file>